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362D" w14:textId="21080F63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DOCUMENTACIÓN DAKITI</w:t>
      </w:r>
    </w:p>
    <w:p w14:paraId="158F4133" w14:textId="77777777" w:rsidR="00034D2C" w:rsidRDefault="00034D2C" w:rsidP="00034D2C">
      <w:pPr>
        <w:jc w:val="center"/>
        <w:rPr>
          <w:lang w:val="es-ES"/>
        </w:rPr>
      </w:pPr>
    </w:p>
    <w:p w14:paraId="26DDEEB1" w14:textId="77777777" w:rsidR="00034D2C" w:rsidRDefault="00034D2C" w:rsidP="00034D2C">
      <w:pPr>
        <w:jc w:val="center"/>
        <w:rPr>
          <w:lang w:val="es-ES"/>
        </w:rPr>
      </w:pPr>
    </w:p>
    <w:p w14:paraId="3C1ADCD7" w14:textId="77777777" w:rsidR="00034D2C" w:rsidRDefault="00034D2C" w:rsidP="00034D2C">
      <w:pPr>
        <w:jc w:val="center"/>
        <w:rPr>
          <w:lang w:val="es-ES"/>
        </w:rPr>
      </w:pPr>
    </w:p>
    <w:p w14:paraId="56426B72" w14:textId="77777777" w:rsidR="00034D2C" w:rsidRDefault="00034D2C" w:rsidP="00034D2C">
      <w:pPr>
        <w:jc w:val="center"/>
        <w:rPr>
          <w:lang w:val="es-ES"/>
        </w:rPr>
      </w:pPr>
    </w:p>
    <w:p w14:paraId="7F1F5F13" w14:textId="77777777" w:rsidR="00034D2C" w:rsidRDefault="00034D2C" w:rsidP="00034D2C">
      <w:pPr>
        <w:jc w:val="center"/>
        <w:rPr>
          <w:lang w:val="es-ES"/>
        </w:rPr>
      </w:pPr>
    </w:p>
    <w:p w14:paraId="22D614AE" w14:textId="77777777" w:rsidR="00034D2C" w:rsidRDefault="00034D2C" w:rsidP="00034D2C">
      <w:pPr>
        <w:jc w:val="center"/>
        <w:rPr>
          <w:lang w:val="es-ES"/>
        </w:rPr>
      </w:pPr>
    </w:p>
    <w:p w14:paraId="0ED67874" w14:textId="77777777" w:rsidR="00034D2C" w:rsidRDefault="00034D2C" w:rsidP="00034D2C">
      <w:pPr>
        <w:jc w:val="center"/>
        <w:rPr>
          <w:lang w:val="es-ES"/>
        </w:rPr>
      </w:pPr>
    </w:p>
    <w:p w14:paraId="54D5FC5E" w14:textId="77777777" w:rsidR="00034D2C" w:rsidRDefault="00034D2C" w:rsidP="00034D2C">
      <w:pPr>
        <w:jc w:val="center"/>
        <w:rPr>
          <w:lang w:val="es-ES"/>
        </w:rPr>
      </w:pPr>
    </w:p>
    <w:p w14:paraId="1213A197" w14:textId="77777777" w:rsidR="00034D2C" w:rsidRDefault="00034D2C" w:rsidP="00034D2C">
      <w:pPr>
        <w:jc w:val="center"/>
        <w:rPr>
          <w:lang w:val="es-ES"/>
        </w:rPr>
      </w:pPr>
    </w:p>
    <w:p w14:paraId="034E9FD3" w14:textId="77777777" w:rsidR="00034D2C" w:rsidRDefault="00034D2C" w:rsidP="00034D2C">
      <w:pPr>
        <w:jc w:val="center"/>
        <w:rPr>
          <w:lang w:val="es-ES"/>
        </w:rPr>
      </w:pPr>
    </w:p>
    <w:p w14:paraId="2108C820" w14:textId="6506C6A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TJL DEVELOPMNET</w:t>
      </w:r>
    </w:p>
    <w:p w14:paraId="03F52FBB" w14:textId="2C4BE7E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2693508</w:t>
      </w:r>
    </w:p>
    <w:p w14:paraId="50C66392" w14:textId="77777777" w:rsidR="00034D2C" w:rsidRDefault="00034D2C" w:rsidP="00034D2C">
      <w:pPr>
        <w:jc w:val="center"/>
        <w:rPr>
          <w:lang w:val="es-ES"/>
        </w:rPr>
      </w:pPr>
    </w:p>
    <w:p w14:paraId="5FC40514" w14:textId="77777777" w:rsidR="00034D2C" w:rsidRDefault="00034D2C" w:rsidP="00034D2C">
      <w:pPr>
        <w:jc w:val="center"/>
        <w:rPr>
          <w:lang w:val="es-ES"/>
        </w:rPr>
      </w:pPr>
    </w:p>
    <w:p w14:paraId="710B782A" w14:textId="77777777" w:rsidR="00034D2C" w:rsidRDefault="00034D2C" w:rsidP="00034D2C">
      <w:pPr>
        <w:jc w:val="center"/>
        <w:rPr>
          <w:lang w:val="es-ES"/>
        </w:rPr>
      </w:pPr>
    </w:p>
    <w:p w14:paraId="0C0AA397" w14:textId="77777777" w:rsidR="00034D2C" w:rsidRDefault="00034D2C" w:rsidP="00034D2C">
      <w:pPr>
        <w:jc w:val="center"/>
        <w:rPr>
          <w:lang w:val="es-ES"/>
        </w:rPr>
      </w:pPr>
    </w:p>
    <w:p w14:paraId="1F54C1DB" w14:textId="77777777" w:rsidR="00034D2C" w:rsidRDefault="00034D2C" w:rsidP="00034D2C">
      <w:pPr>
        <w:jc w:val="center"/>
        <w:rPr>
          <w:lang w:val="es-ES"/>
        </w:rPr>
      </w:pPr>
    </w:p>
    <w:p w14:paraId="6C462C6C" w14:textId="77777777" w:rsidR="00034D2C" w:rsidRDefault="00034D2C" w:rsidP="00034D2C">
      <w:pPr>
        <w:jc w:val="center"/>
        <w:rPr>
          <w:lang w:val="es-ES"/>
        </w:rPr>
      </w:pPr>
    </w:p>
    <w:p w14:paraId="6F885688" w14:textId="77777777" w:rsidR="00034D2C" w:rsidRDefault="00034D2C" w:rsidP="00034D2C">
      <w:pPr>
        <w:jc w:val="center"/>
        <w:rPr>
          <w:lang w:val="es-ES"/>
        </w:rPr>
      </w:pPr>
    </w:p>
    <w:p w14:paraId="4D849D62" w14:textId="77777777" w:rsidR="00034D2C" w:rsidRDefault="00034D2C" w:rsidP="00034D2C">
      <w:pPr>
        <w:jc w:val="center"/>
        <w:rPr>
          <w:lang w:val="es-ES"/>
        </w:rPr>
      </w:pPr>
    </w:p>
    <w:p w14:paraId="71EFF10F" w14:textId="77777777" w:rsidR="00034D2C" w:rsidRDefault="00034D2C" w:rsidP="00034D2C">
      <w:pPr>
        <w:jc w:val="center"/>
        <w:rPr>
          <w:lang w:val="es-ES"/>
        </w:rPr>
      </w:pPr>
    </w:p>
    <w:p w14:paraId="431A6F4C" w14:textId="77777777" w:rsidR="00034D2C" w:rsidRDefault="00034D2C" w:rsidP="00034D2C">
      <w:pPr>
        <w:jc w:val="center"/>
        <w:rPr>
          <w:lang w:val="es-ES"/>
        </w:rPr>
      </w:pPr>
    </w:p>
    <w:p w14:paraId="0B0555FD" w14:textId="26E405BA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SENA, CEET</w:t>
      </w:r>
    </w:p>
    <w:p w14:paraId="1F6197F7" w14:textId="4C0EB124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OGOTA</w:t>
      </w:r>
    </w:p>
    <w:p w14:paraId="46349CCB" w14:textId="277AB426" w:rsidR="000E3B13" w:rsidRDefault="00034D2C" w:rsidP="00034D2C">
      <w:pPr>
        <w:jc w:val="center"/>
        <w:rPr>
          <w:lang w:val="es-ES"/>
        </w:rPr>
      </w:pPr>
      <w:r>
        <w:rPr>
          <w:lang w:val="es-ES"/>
        </w:rPr>
        <w:t>ADSO</w:t>
      </w:r>
    </w:p>
    <w:p w14:paraId="6126C5AF" w14:textId="115A28A2" w:rsidR="00034D2C" w:rsidRDefault="00892399" w:rsidP="000E3B13">
      <w:pPr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AD58433" wp14:editId="48115636">
                <wp:simplePos x="0" y="0"/>
                <wp:positionH relativeFrom="column">
                  <wp:posOffset>3849370</wp:posOffset>
                </wp:positionH>
                <wp:positionV relativeFrom="paragraph">
                  <wp:posOffset>7800975</wp:posOffset>
                </wp:positionV>
                <wp:extent cx="1004535" cy="300990"/>
                <wp:effectExtent l="0" t="0" r="24765" b="22860"/>
                <wp:wrapNone/>
                <wp:docPr id="2308878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D3D64" id="Rectángulo 22" o:spid="_x0000_s1026" style="position:absolute;margin-left:303.1pt;margin-top:614.25pt;width:79.1pt;height:23.7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FFC992E" wp14:editId="66F52B22">
                <wp:simplePos x="0" y="0"/>
                <wp:positionH relativeFrom="column">
                  <wp:posOffset>2211705</wp:posOffset>
                </wp:positionH>
                <wp:positionV relativeFrom="paragraph">
                  <wp:posOffset>7841615</wp:posOffset>
                </wp:positionV>
                <wp:extent cx="1004535" cy="300990"/>
                <wp:effectExtent l="0" t="0" r="24765" b="22860"/>
                <wp:wrapNone/>
                <wp:docPr id="80967744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91F51" id="Rectángulo 22" o:spid="_x0000_s1026" style="position:absolute;margin-left:174.15pt;margin-top:617.45pt;width:79.1pt;height:23.7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4CBDDC" wp14:editId="4D4E88AA">
                <wp:simplePos x="0" y="0"/>
                <wp:positionH relativeFrom="column">
                  <wp:posOffset>508635</wp:posOffset>
                </wp:positionH>
                <wp:positionV relativeFrom="paragraph">
                  <wp:posOffset>7797800</wp:posOffset>
                </wp:positionV>
                <wp:extent cx="1004535" cy="300990"/>
                <wp:effectExtent l="0" t="0" r="24765" b="22860"/>
                <wp:wrapNone/>
                <wp:docPr id="190469150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2786B9" id="Rectángulo 22" o:spid="_x0000_s1026" style="position:absolute;margin-left:40.05pt;margin-top:614pt;width:79.1pt;height:23.7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2FE58A" wp14:editId="3148723A">
                <wp:simplePos x="0" y="0"/>
                <wp:positionH relativeFrom="margin">
                  <wp:posOffset>-460375</wp:posOffset>
                </wp:positionH>
                <wp:positionV relativeFrom="paragraph">
                  <wp:posOffset>329565</wp:posOffset>
                </wp:positionV>
                <wp:extent cx="6649720" cy="8219440"/>
                <wp:effectExtent l="0" t="0" r="17780" b="10160"/>
                <wp:wrapNone/>
                <wp:docPr id="8938403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82194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4A26" id="Rectángulo 1" o:spid="_x0000_s1026" style="position:absolute;margin-left:-36.25pt;margin-top:25.95pt;width:523.6pt;height:647.2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" fillcolor="black [3213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91F9A2" wp14:editId="45D881A0">
                <wp:simplePos x="0" y="0"/>
                <wp:positionH relativeFrom="column">
                  <wp:posOffset>3867785</wp:posOffset>
                </wp:positionH>
                <wp:positionV relativeFrom="paragraph">
                  <wp:posOffset>5467985</wp:posOffset>
                </wp:positionV>
                <wp:extent cx="1004535" cy="300990"/>
                <wp:effectExtent l="0" t="0" r="24765" b="22860"/>
                <wp:wrapNone/>
                <wp:docPr id="200434257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5AFE73" id="Rectángulo 22" o:spid="_x0000_s1026" style="position:absolute;margin-left:304.55pt;margin-top:430.55pt;width:79.1pt;height:23.7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19F750" wp14:editId="5BED8C20">
                <wp:simplePos x="0" y="0"/>
                <wp:positionH relativeFrom="margin">
                  <wp:posOffset>2171700</wp:posOffset>
                </wp:positionH>
                <wp:positionV relativeFrom="paragraph">
                  <wp:posOffset>5500370</wp:posOffset>
                </wp:positionV>
                <wp:extent cx="1004535" cy="300990"/>
                <wp:effectExtent l="0" t="0" r="24765" b="22860"/>
                <wp:wrapNone/>
                <wp:docPr id="62597431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12290" id="Rectángulo 22" o:spid="_x0000_s1026" style="position:absolute;margin-left:171pt;margin-top:433.1pt;width:79.1pt;height:23.7pt;z-index:251853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" fillcolor="#abebc6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FEA3B9" wp14:editId="2CE0E0B2">
                <wp:simplePos x="0" y="0"/>
                <wp:positionH relativeFrom="column">
                  <wp:posOffset>627380</wp:posOffset>
                </wp:positionH>
                <wp:positionV relativeFrom="paragraph">
                  <wp:posOffset>5516245</wp:posOffset>
                </wp:positionV>
                <wp:extent cx="883920" cy="250825"/>
                <wp:effectExtent l="0" t="0" r="0" b="0"/>
                <wp:wrapNone/>
                <wp:docPr id="1334810429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E5C44" w14:textId="77777777" w:rsidR="00892399" w:rsidRPr="00E32FA5" w:rsidRDefault="00892399" w:rsidP="008923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EA3B9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49.4pt;margin-top:434.35pt;width:69.6pt;height:19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" filled="f" stroked="f" strokeweight=".5pt">
                <v:textbox>
                  <w:txbxContent>
                    <w:p w14:paraId="342E5C44" w14:textId="77777777" w:rsidR="00892399" w:rsidRPr="00E32FA5" w:rsidRDefault="00892399" w:rsidP="008923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93FA5F" wp14:editId="62FF5DBE">
                <wp:simplePos x="0" y="0"/>
                <wp:positionH relativeFrom="column">
                  <wp:posOffset>496570</wp:posOffset>
                </wp:positionH>
                <wp:positionV relativeFrom="paragraph">
                  <wp:posOffset>5474335</wp:posOffset>
                </wp:positionV>
                <wp:extent cx="1004535" cy="300990"/>
                <wp:effectExtent l="0" t="0" r="24765" b="22860"/>
                <wp:wrapNone/>
                <wp:docPr id="763687770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EB171" id="Rectángulo 22" o:spid="_x0000_s1026" style="position:absolute;margin-left:39.1pt;margin-top:431.05pt;width:79.1pt;height:23.7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F187FD" wp14:editId="59817DDD">
                <wp:simplePos x="0" y="0"/>
                <wp:positionH relativeFrom="margin">
                  <wp:posOffset>1523365</wp:posOffset>
                </wp:positionH>
                <wp:positionV relativeFrom="paragraph">
                  <wp:posOffset>5917565</wp:posOffset>
                </wp:positionV>
                <wp:extent cx="2461260" cy="381635"/>
                <wp:effectExtent l="0" t="0" r="15240" b="18415"/>
                <wp:wrapNone/>
                <wp:docPr id="438336707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C8A81" w14:textId="440ECDAF" w:rsidR="00892399" w:rsidRPr="00E32FA5" w:rsidRDefault="00892399" w:rsidP="008923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RUD </w:t>
                            </w:r>
                            <w:r>
                              <w:rPr>
                                <w:lang w:val="es-ES"/>
                              </w:rPr>
                              <w:t>TIPO DE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87FD" id="Cuadro de texto 21" o:spid="_x0000_s1027" type="#_x0000_t202" style="position:absolute;left:0;text-align:left;margin-left:119.95pt;margin-top:465.95pt;width:193.8pt;height:30.0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" fillcolor="white [3201]" strokeweight=".5pt">
                <v:textbox>
                  <w:txbxContent>
                    <w:p w14:paraId="4E9C8A81" w14:textId="440ECDAF" w:rsidR="00892399" w:rsidRPr="00E32FA5" w:rsidRDefault="00892399" w:rsidP="008923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RUD </w:t>
                      </w:r>
                      <w:r>
                        <w:rPr>
                          <w:lang w:val="es-ES"/>
                        </w:rPr>
                        <w:t>TIPO DE DOCU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1498E1" wp14:editId="1975DBE4">
                <wp:simplePos x="0" y="0"/>
                <wp:positionH relativeFrom="column">
                  <wp:posOffset>640080</wp:posOffset>
                </wp:positionH>
                <wp:positionV relativeFrom="paragraph">
                  <wp:posOffset>6659245</wp:posOffset>
                </wp:positionV>
                <wp:extent cx="4391025" cy="792480"/>
                <wp:effectExtent l="0" t="0" r="28575" b="26670"/>
                <wp:wrapNone/>
                <wp:docPr id="2003279559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9248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83FEC" id="Rectángulo 24" o:spid="_x0000_s1026" style="position:absolute;margin-left:50.4pt;margin-top:524.35pt;width:345.75pt;height:62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B00139" wp14:editId="25DFE58B">
                <wp:simplePos x="0" y="0"/>
                <wp:positionH relativeFrom="column">
                  <wp:posOffset>1239520</wp:posOffset>
                </wp:positionH>
                <wp:positionV relativeFrom="paragraph">
                  <wp:posOffset>6689725</wp:posOffset>
                </wp:positionV>
                <wp:extent cx="10160" cy="751840"/>
                <wp:effectExtent l="0" t="0" r="27940" b="29210"/>
                <wp:wrapNone/>
                <wp:docPr id="127572882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75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A73C" id="Conector recto 25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526.75pt" to="98.4pt,5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6AA8C30" wp14:editId="599AE213">
                <wp:simplePos x="0" y="0"/>
                <wp:positionH relativeFrom="column">
                  <wp:posOffset>2367280</wp:posOffset>
                </wp:positionH>
                <wp:positionV relativeFrom="paragraph">
                  <wp:posOffset>6689725</wp:posOffset>
                </wp:positionV>
                <wp:extent cx="0" cy="721360"/>
                <wp:effectExtent l="0" t="0" r="38100" b="21590"/>
                <wp:wrapNone/>
                <wp:docPr id="1939020844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9C85" id="Conector recto 2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pt,526.75pt" to="186.4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KZmgEAAJMDAAAOAAAAZHJzL2Uyb0RvYy54bWysU8tu2zAQvAfoPxC815JcIC0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8BD6D11" wp14:editId="1BDBC82B">
                <wp:simplePos x="0" y="0"/>
                <wp:positionH relativeFrom="column">
                  <wp:posOffset>3677920</wp:posOffset>
                </wp:positionH>
                <wp:positionV relativeFrom="paragraph">
                  <wp:posOffset>6679565</wp:posOffset>
                </wp:positionV>
                <wp:extent cx="30480" cy="772160"/>
                <wp:effectExtent l="0" t="0" r="26670" b="27940"/>
                <wp:wrapNone/>
                <wp:docPr id="1654621064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D5BE6" id="Conector recto 2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pt,525.95pt" to="292pt,5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615294" wp14:editId="407CD82C">
                <wp:simplePos x="0" y="0"/>
                <wp:positionH relativeFrom="column">
                  <wp:posOffset>545465</wp:posOffset>
                </wp:positionH>
                <wp:positionV relativeFrom="paragraph">
                  <wp:posOffset>7814310</wp:posOffset>
                </wp:positionV>
                <wp:extent cx="883920" cy="250825"/>
                <wp:effectExtent l="0" t="0" r="0" b="0"/>
                <wp:wrapNone/>
                <wp:docPr id="45309263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96A10" w14:textId="77777777" w:rsidR="00892399" w:rsidRPr="00E32FA5" w:rsidRDefault="00892399" w:rsidP="008923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5294" id="_x0000_s1028" type="#_x0000_t202" style="position:absolute;left:0;text-align:left;margin-left:42.95pt;margin-top:615.3pt;width:69.6pt;height:1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" filled="f" stroked="f" strokeweight=".5pt">
                <v:textbox>
                  <w:txbxContent>
                    <w:p w14:paraId="7C296A10" w14:textId="77777777" w:rsidR="00892399" w:rsidRPr="00E32FA5" w:rsidRDefault="00892399" w:rsidP="008923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27911DE" wp14:editId="074EFE1E">
                <wp:simplePos x="0" y="0"/>
                <wp:positionH relativeFrom="margin">
                  <wp:posOffset>2296160</wp:posOffset>
                </wp:positionH>
                <wp:positionV relativeFrom="paragraph">
                  <wp:posOffset>7851775</wp:posOffset>
                </wp:positionV>
                <wp:extent cx="883920" cy="250825"/>
                <wp:effectExtent l="0" t="0" r="0" b="0"/>
                <wp:wrapNone/>
                <wp:docPr id="68011458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17AB" w14:textId="77777777" w:rsidR="00892399" w:rsidRPr="00E32FA5" w:rsidRDefault="00892399" w:rsidP="008923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11DE" id="_x0000_s1029" type="#_x0000_t202" style="position:absolute;left:0;text-align:left;margin-left:180.8pt;margin-top:618.25pt;width:69.6pt;height:19.7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" filled="f" stroked="f" strokeweight=".5pt">
                <v:textbox>
                  <w:txbxContent>
                    <w:p w14:paraId="5B6517AB" w14:textId="77777777" w:rsidR="00892399" w:rsidRPr="00E32FA5" w:rsidRDefault="00892399" w:rsidP="008923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65A6C8" wp14:editId="27B5A598">
                <wp:simplePos x="0" y="0"/>
                <wp:positionH relativeFrom="column">
                  <wp:posOffset>3928110</wp:posOffset>
                </wp:positionH>
                <wp:positionV relativeFrom="paragraph">
                  <wp:posOffset>7835900</wp:posOffset>
                </wp:positionV>
                <wp:extent cx="884255" cy="250825"/>
                <wp:effectExtent l="0" t="0" r="0" b="0"/>
                <wp:wrapNone/>
                <wp:docPr id="1033127824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4F464" w14:textId="77777777" w:rsidR="00892399" w:rsidRPr="00E32FA5" w:rsidRDefault="00892399" w:rsidP="008923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5A6C8" id="_x0000_s1030" type="#_x0000_t202" style="position:absolute;left:0;text-align:left;margin-left:309.3pt;margin-top:617pt;width:69.65pt;height:19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" filled="f" stroked="f" strokeweight=".5pt">
                <v:textbox>
                  <w:txbxContent>
                    <w:p w14:paraId="3E24F464" w14:textId="77777777" w:rsidR="00892399" w:rsidRPr="00E32FA5" w:rsidRDefault="00892399" w:rsidP="008923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526681" wp14:editId="45E6125E">
                <wp:simplePos x="0" y="0"/>
                <wp:positionH relativeFrom="margin">
                  <wp:posOffset>1534160</wp:posOffset>
                </wp:positionH>
                <wp:positionV relativeFrom="paragraph">
                  <wp:posOffset>3576320</wp:posOffset>
                </wp:positionV>
                <wp:extent cx="2461260" cy="381635"/>
                <wp:effectExtent l="0" t="0" r="15240" b="18415"/>
                <wp:wrapNone/>
                <wp:docPr id="1468800927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F536F" w14:textId="32FC60E4" w:rsidR="00892399" w:rsidRPr="00E32FA5" w:rsidRDefault="00892399" w:rsidP="0089239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RUD </w:t>
                            </w:r>
                            <w:r>
                              <w:rPr>
                                <w:lang w:val="es-ES"/>
                              </w:rP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6681" id="_x0000_s1031" type="#_x0000_t202" style="position:absolute;left:0;text-align:left;margin-left:120.8pt;margin-top:281.6pt;width:193.8pt;height:30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" fillcolor="white [3201]" strokeweight=".5pt">
                <v:textbox>
                  <w:txbxContent>
                    <w:p w14:paraId="46AF536F" w14:textId="32FC60E4" w:rsidR="00892399" w:rsidRPr="00E32FA5" w:rsidRDefault="00892399" w:rsidP="0089239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RUD </w:t>
                      </w:r>
                      <w:r>
                        <w:rPr>
                          <w:lang w:val="es-ES"/>
                        </w:rPr>
                        <w:t>RO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24A3AB" wp14:editId="25764948">
                <wp:simplePos x="0" y="0"/>
                <wp:positionH relativeFrom="column">
                  <wp:posOffset>650875</wp:posOffset>
                </wp:positionH>
                <wp:positionV relativeFrom="paragraph">
                  <wp:posOffset>4318000</wp:posOffset>
                </wp:positionV>
                <wp:extent cx="4391025" cy="792480"/>
                <wp:effectExtent l="0" t="0" r="28575" b="26670"/>
                <wp:wrapNone/>
                <wp:docPr id="595893165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9248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CAE06" id="Rectángulo 24" o:spid="_x0000_s1026" style="position:absolute;margin-left:51.25pt;margin-top:340pt;width:345.75pt;height:62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E125B5" wp14:editId="6BA49F0B">
                <wp:simplePos x="0" y="0"/>
                <wp:positionH relativeFrom="column">
                  <wp:posOffset>1250315</wp:posOffset>
                </wp:positionH>
                <wp:positionV relativeFrom="paragraph">
                  <wp:posOffset>4348480</wp:posOffset>
                </wp:positionV>
                <wp:extent cx="10160" cy="751840"/>
                <wp:effectExtent l="0" t="0" r="27940" b="29210"/>
                <wp:wrapNone/>
                <wp:docPr id="1109774031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75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253EC" id="Conector recto 25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5pt,342.4pt" to="99.25pt,4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5433C8" wp14:editId="1E2424CD">
                <wp:simplePos x="0" y="0"/>
                <wp:positionH relativeFrom="column">
                  <wp:posOffset>2378075</wp:posOffset>
                </wp:positionH>
                <wp:positionV relativeFrom="paragraph">
                  <wp:posOffset>4348480</wp:posOffset>
                </wp:positionV>
                <wp:extent cx="0" cy="721360"/>
                <wp:effectExtent l="0" t="0" r="38100" b="21590"/>
                <wp:wrapNone/>
                <wp:docPr id="1664329417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992DD" id="Conector recto 2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5pt,342.4pt" to="187.2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KZmgEAAJMDAAAOAAAAZHJzL2Uyb0RvYy54bWysU8tu2zAQvAfoPxC815JcIC0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C534BB8" wp14:editId="3E3A3F84">
                <wp:simplePos x="0" y="0"/>
                <wp:positionH relativeFrom="column">
                  <wp:posOffset>3688715</wp:posOffset>
                </wp:positionH>
                <wp:positionV relativeFrom="paragraph">
                  <wp:posOffset>4338320</wp:posOffset>
                </wp:positionV>
                <wp:extent cx="30480" cy="772160"/>
                <wp:effectExtent l="0" t="0" r="26670" b="27940"/>
                <wp:wrapNone/>
                <wp:docPr id="204600959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B152E" id="Conector recto 2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341.6pt" to="292.85pt,4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4F8CE94" wp14:editId="39A05563">
                <wp:simplePos x="0" y="0"/>
                <wp:positionH relativeFrom="margin">
                  <wp:posOffset>2306955</wp:posOffset>
                </wp:positionH>
                <wp:positionV relativeFrom="paragraph">
                  <wp:posOffset>5510530</wp:posOffset>
                </wp:positionV>
                <wp:extent cx="883920" cy="250825"/>
                <wp:effectExtent l="0" t="0" r="0" b="0"/>
                <wp:wrapNone/>
                <wp:docPr id="1778957009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49087" w14:textId="77777777" w:rsidR="00892399" w:rsidRPr="00E32FA5" w:rsidRDefault="00892399" w:rsidP="008923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8CE94" id="_x0000_s1032" type="#_x0000_t202" style="position:absolute;left:0;text-align:left;margin-left:181.65pt;margin-top:433.9pt;width:69.6pt;height:19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" filled="f" stroked="f" strokeweight=".5pt">
                <v:textbox>
                  <w:txbxContent>
                    <w:p w14:paraId="30749087" w14:textId="77777777" w:rsidR="00892399" w:rsidRPr="00E32FA5" w:rsidRDefault="00892399" w:rsidP="008923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0DC1190" wp14:editId="233D266E">
                <wp:simplePos x="0" y="0"/>
                <wp:positionH relativeFrom="column">
                  <wp:posOffset>3938905</wp:posOffset>
                </wp:positionH>
                <wp:positionV relativeFrom="paragraph">
                  <wp:posOffset>5494655</wp:posOffset>
                </wp:positionV>
                <wp:extent cx="884255" cy="250825"/>
                <wp:effectExtent l="0" t="0" r="0" b="0"/>
                <wp:wrapNone/>
                <wp:docPr id="749029990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E8EA2" w14:textId="77777777" w:rsidR="00892399" w:rsidRPr="00E32FA5" w:rsidRDefault="00892399" w:rsidP="0089239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1190" id="_x0000_s1033" type="#_x0000_t202" style="position:absolute;left:0;text-align:left;margin-left:310.15pt;margin-top:432.65pt;width:69.65pt;height:1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" filled="f" stroked="f" strokeweight=".5pt">
                <v:textbox>
                  <w:txbxContent>
                    <w:p w14:paraId="680E8EA2" w14:textId="77777777" w:rsidR="00892399" w:rsidRPr="00E32FA5" w:rsidRDefault="00892399" w:rsidP="0089239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1833FA" wp14:editId="5C43139B">
                <wp:simplePos x="0" y="0"/>
                <wp:positionH relativeFrom="column">
                  <wp:posOffset>3957320</wp:posOffset>
                </wp:positionH>
                <wp:positionV relativeFrom="paragraph">
                  <wp:posOffset>3122295</wp:posOffset>
                </wp:positionV>
                <wp:extent cx="1003935" cy="300990"/>
                <wp:effectExtent l="0" t="0" r="24765" b="22860"/>
                <wp:wrapNone/>
                <wp:docPr id="64996846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5B196A" id="Rectángulo 22" o:spid="_x0000_s1026" style="position:absolute;margin-left:311.6pt;margin-top:245.85pt;width:79.05pt;height:23.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1318BF" wp14:editId="7C103620">
                <wp:simplePos x="0" y="0"/>
                <wp:positionH relativeFrom="column">
                  <wp:posOffset>2148205</wp:posOffset>
                </wp:positionH>
                <wp:positionV relativeFrom="paragraph">
                  <wp:posOffset>3105150</wp:posOffset>
                </wp:positionV>
                <wp:extent cx="1003935" cy="300990"/>
                <wp:effectExtent l="0" t="0" r="24765" b="22860"/>
                <wp:wrapNone/>
                <wp:docPr id="1948987213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D1A74" id="Rectángulo 22" o:spid="_x0000_s1026" style="position:absolute;margin-left:169.15pt;margin-top:244.5pt;width:79.05pt;height:23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E2EE30" wp14:editId="51B3D77F">
                <wp:simplePos x="0" y="0"/>
                <wp:positionH relativeFrom="column">
                  <wp:posOffset>553085</wp:posOffset>
                </wp:positionH>
                <wp:positionV relativeFrom="paragraph">
                  <wp:posOffset>3107690</wp:posOffset>
                </wp:positionV>
                <wp:extent cx="1004535" cy="300990"/>
                <wp:effectExtent l="0" t="0" r="24765" b="22860"/>
                <wp:wrapNone/>
                <wp:docPr id="1141293876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23CD3" id="Rectángulo 22" o:spid="_x0000_s1026" style="position:absolute;margin-left:43.55pt;margin-top:244.7pt;width:79.1pt;height:23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7FB6FD" wp14:editId="3958778C">
                <wp:simplePos x="0" y="0"/>
                <wp:positionH relativeFrom="column">
                  <wp:posOffset>613410</wp:posOffset>
                </wp:positionH>
                <wp:positionV relativeFrom="paragraph">
                  <wp:posOffset>3120390</wp:posOffset>
                </wp:positionV>
                <wp:extent cx="883920" cy="250825"/>
                <wp:effectExtent l="0" t="0" r="0" b="0"/>
                <wp:wrapNone/>
                <wp:docPr id="8094149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816D" w14:textId="3C477D0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B6FD" id="_x0000_s1034" type="#_x0000_t202" style="position:absolute;left:0;text-align:left;margin-left:48.3pt;margin-top:245.7pt;width:69.6pt;height:1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" filled="f" stroked="f" strokeweight=".5pt">
                <v:textbox>
                  <w:txbxContent>
                    <w:p w14:paraId="43A2816D" w14:textId="3C477D0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DB1ADD" wp14:editId="04BBCB4F">
                <wp:simplePos x="0" y="0"/>
                <wp:positionH relativeFrom="margin">
                  <wp:align>center</wp:align>
                </wp:positionH>
                <wp:positionV relativeFrom="paragraph">
                  <wp:posOffset>3157855</wp:posOffset>
                </wp:positionV>
                <wp:extent cx="883920" cy="250825"/>
                <wp:effectExtent l="0" t="0" r="0" b="0"/>
                <wp:wrapNone/>
                <wp:docPr id="147350484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CD146" w14:textId="119B85A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1ADD" id="_x0000_s1035" type="#_x0000_t202" style="position:absolute;left:0;text-align:left;margin-left:0;margin-top:248.65pt;width:69.6pt;height:19.7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" filled="f" stroked="f" strokeweight=".5pt">
                <v:textbox>
                  <w:txbxContent>
                    <w:p w14:paraId="1CFCD146" w14:textId="119B85A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C69928" wp14:editId="4114B6DD">
                <wp:simplePos x="0" y="0"/>
                <wp:positionH relativeFrom="column">
                  <wp:posOffset>3996055</wp:posOffset>
                </wp:positionH>
                <wp:positionV relativeFrom="paragraph">
                  <wp:posOffset>3141980</wp:posOffset>
                </wp:positionV>
                <wp:extent cx="884255" cy="250825"/>
                <wp:effectExtent l="0" t="0" r="0" b="0"/>
                <wp:wrapNone/>
                <wp:docPr id="1956210888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6646" w14:textId="77777777" w:rsidR="00B04F40" w:rsidRPr="00E32FA5" w:rsidRDefault="00B04F40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9928" id="_x0000_s1036" type="#_x0000_t202" style="position:absolute;left:0;text-align:left;margin-left:314.65pt;margin-top:247.4pt;width:69.65pt;height:1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" filled="f" stroked="f" strokeweight=".5pt">
                <v:textbox>
                  <w:txbxContent>
                    <w:p w14:paraId="667F6646" w14:textId="77777777" w:rsidR="00B04F40" w:rsidRPr="00E32FA5" w:rsidRDefault="00B04F40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0CB472" wp14:editId="62BCA553">
                <wp:simplePos x="0" y="0"/>
                <wp:positionH relativeFrom="column">
                  <wp:posOffset>3745865</wp:posOffset>
                </wp:positionH>
                <wp:positionV relativeFrom="paragraph">
                  <wp:posOffset>1985645</wp:posOffset>
                </wp:positionV>
                <wp:extent cx="30480" cy="772160"/>
                <wp:effectExtent l="0" t="0" r="26670" b="27940"/>
                <wp:wrapNone/>
                <wp:docPr id="1286765153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7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11BC" id="Conector recto 2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95pt,156.35pt" to="297.3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29D381" wp14:editId="29B5FC8B">
                <wp:simplePos x="0" y="0"/>
                <wp:positionH relativeFrom="column">
                  <wp:posOffset>2435226</wp:posOffset>
                </wp:positionH>
                <wp:positionV relativeFrom="paragraph">
                  <wp:posOffset>1995805</wp:posOffset>
                </wp:positionV>
                <wp:extent cx="0" cy="721360"/>
                <wp:effectExtent l="0" t="0" r="38100" b="21590"/>
                <wp:wrapNone/>
                <wp:docPr id="491237635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A2094" id="Conector recto 2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5pt,157.15pt" to="191.7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6814F" wp14:editId="12B35090">
                <wp:simplePos x="0" y="0"/>
                <wp:positionH relativeFrom="column">
                  <wp:posOffset>1307466</wp:posOffset>
                </wp:positionH>
                <wp:positionV relativeFrom="paragraph">
                  <wp:posOffset>1995805</wp:posOffset>
                </wp:positionV>
                <wp:extent cx="10160" cy="751840"/>
                <wp:effectExtent l="0" t="0" r="27940" b="29210"/>
                <wp:wrapNone/>
                <wp:docPr id="719100409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75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37693" id="Conector recto 2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5pt,157.15pt" to="103.75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19E942" wp14:editId="3F349B8F">
                <wp:simplePos x="0" y="0"/>
                <wp:positionH relativeFrom="column">
                  <wp:posOffset>708025</wp:posOffset>
                </wp:positionH>
                <wp:positionV relativeFrom="paragraph">
                  <wp:posOffset>1965325</wp:posOffset>
                </wp:positionV>
                <wp:extent cx="4391025" cy="792480"/>
                <wp:effectExtent l="0" t="0" r="28575" b="26670"/>
                <wp:wrapNone/>
                <wp:docPr id="1520863880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79248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3377C" id="Rectángulo 24" o:spid="_x0000_s1026" style="position:absolute;margin-left:55.75pt;margin-top:154.75pt;width:345.75pt;height:6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" fillcolor="#abebc6" strokecolor="#030e13 [484]" strokeweight="1pt"/>
            </w:pict>
          </mc:Fallback>
        </mc:AlternateContent>
      </w:r>
      <w:r w:rsidR="00B04F4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E1EC91" wp14:editId="7E5EC45A">
                <wp:simplePos x="0" y="0"/>
                <wp:positionH relativeFrom="margin">
                  <wp:posOffset>1591310</wp:posOffset>
                </wp:positionH>
                <wp:positionV relativeFrom="paragraph">
                  <wp:posOffset>1223645</wp:posOffset>
                </wp:positionV>
                <wp:extent cx="2461846" cy="381837"/>
                <wp:effectExtent l="0" t="0" r="15240" b="18415"/>
                <wp:wrapNone/>
                <wp:docPr id="72096107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6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07833" w14:textId="6AF781A9" w:rsidR="00E32FA5" w:rsidRPr="00E32FA5" w:rsidRDefault="00892399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RUD</w:t>
                            </w:r>
                            <w:r w:rsidR="00E32FA5">
                              <w:rPr>
                                <w:lang w:val="es-ES"/>
                              </w:rPr>
                              <w:t xml:space="preserve"> </w:t>
                            </w:r>
                            <w:r w:rsidR="00C46997">
                              <w:rPr>
                                <w:lang w:val="es-ES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EC91" id="_x0000_s1037" type="#_x0000_t202" style="position:absolute;left:0;text-align:left;margin-left:125.3pt;margin-top:96.35pt;width:193.85pt;height:30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bcPAIAAIMEAAAOAAAAZHJzL2Uyb0RvYy54bWysVE1v2zAMvQ/YfxB0XxwnaZoZ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" fillcolor="white [3201]" strokeweight=".5pt">
                <v:textbox>
                  <w:txbxContent>
                    <w:p w14:paraId="63807833" w14:textId="6AF781A9" w:rsidR="00E32FA5" w:rsidRPr="00E32FA5" w:rsidRDefault="00892399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RUD</w:t>
                      </w:r>
                      <w:r w:rsidR="00E32FA5">
                        <w:rPr>
                          <w:lang w:val="es-ES"/>
                        </w:rPr>
                        <w:t xml:space="preserve"> </w:t>
                      </w:r>
                      <w:r w:rsidR="00C46997">
                        <w:rPr>
                          <w:lang w:val="es-ES"/>
                        </w:rPr>
                        <w:t>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48AAD" wp14:editId="67975AB9">
                <wp:simplePos x="0" y="0"/>
                <wp:positionH relativeFrom="column">
                  <wp:posOffset>-396847</wp:posOffset>
                </wp:positionH>
                <wp:positionV relativeFrom="paragraph">
                  <wp:posOffset>326104</wp:posOffset>
                </wp:positionV>
                <wp:extent cx="6632467" cy="603849"/>
                <wp:effectExtent l="0" t="0" r="16510" b="25400"/>
                <wp:wrapNone/>
                <wp:docPr id="197973134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D3D60" id="Rectángulo 2" o:spid="_x0000_s1026" style="position:absolute;margin-left:-31.25pt;margin-top:25.7pt;width:522.25pt;height:4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" fillcolor="#4a235a" strokecolor="#030e13 [484]" strokeweight="1pt"/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9CF8EC" wp14:editId="610655A4">
                <wp:simplePos x="0" y="0"/>
                <wp:positionH relativeFrom="column">
                  <wp:posOffset>-241272</wp:posOffset>
                </wp:positionH>
                <wp:positionV relativeFrom="paragraph">
                  <wp:posOffset>445484</wp:posOffset>
                </wp:positionV>
                <wp:extent cx="1052423" cy="310551"/>
                <wp:effectExtent l="0" t="0" r="14605" b="13335"/>
                <wp:wrapNone/>
                <wp:docPr id="1872139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3E40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F8EC" id="Cuadro de texto 4" o:spid="_x0000_s1038" type="#_x0000_t202" style="position:absolute;left:0;text-align:left;margin-left:-19pt;margin-top:35.1pt;width:82.85pt;height:24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" fillcolor="white [3201]" strokeweight=".5pt">
                <v:textbox>
                  <w:txbxContent>
                    <w:p w14:paraId="41AA3E40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106199" wp14:editId="4E7D0F6F">
                <wp:simplePos x="0" y="0"/>
                <wp:positionH relativeFrom="column">
                  <wp:posOffset>4035453</wp:posOffset>
                </wp:positionH>
                <wp:positionV relativeFrom="paragraph">
                  <wp:posOffset>462629</wp:posOffset>
                </wp:positionV>
                <wp:extent cx="1052195" cy="310515"/>
                <wp:effectExtent l="0" t="0" r="14605" b="13335"/>
                <wp:wrapNone/>
                <wp:docPr id="67478147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2E33C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6199" id="_x0000_s1039" type="#_x0000_t202" style="position:absolute;left:0;text-align:left;margin-left:317.75pt;margin-top:36.45pt;width:82.85pt;height:24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" fillcolor="white [3201]" strokeweight=".5pt">
                <v:textbox>
                  <w:txbxContent>
                    <w:p w14:paraId="3B22E33C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C601E6" wp14:editId="7D438F98">
                <wp:simplePos x="0" y="0"/>
                <wp:positionH relativeFrom="column">
                  <wp:posOffset>5140988</wp:posOffset>
                </wp:positionH>
                <wp:positionV relativeFrom="paragraph">
                  <wp:posOffset>460089</wp:posOffset>
                </wp:positionV>
                <wp:extent cx="1052195" cy="310515"/>
                <wp:effectExtent l="0" t="0" r="14605" b="13335"/>
                <wp:wrapNone/>
                <wp:docPr id="17930607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9EBE8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601E6" id="_x0000_s1040" type="#_x0000_t202" style="position:absolute;left:0;text-align:left;margin-left:404.8pt;margin-top:36.25pt;width:82.85pt;height:24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" fillcolor="white [3201]" strokeweight=".5pt">
                <v:textbox>
                  <w:txbxContent>
                    <w:p w14:paraId="3AF9EBE8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E8BF85" wp14:editId="1593EA5F">
                <wp:simplePos x="0" y="0"/>
                <wp:positionH relativeFrom="margin">
                  <wp:posOffset>2834668</wp:posOffset>
                </wp:positionH>
                <wp:positionV relativeFrom="paragraph">
                  <wp:posOffset>463264</wp:posOffset>
                </wp:positionV>
                <wp:extent cx="1065125" cy="321547"/>
                <wp:effectExtent l="0" t="0" r="20955" b="21590"/>
                <wp:wrapNone/>
                <wp:docPr id="13700364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125" cy="3215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B58B1" w14:textId="77777777" w:rsidR="00E32FA5" w:rsidRPr="006C68A2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BF85" id="Cuadro de texto 10" o:spid="_x0000_s1041" type="#_x0000_t202" style="position:absolute;left:0;text-align:left;margin-left:223.2pt;margin-top:36.5pt;width:83.8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" fillcolor="#a7caec [831]" strokeweight=".5pt">
                <v:textbox>
                  <w:txbxContent>
                    <w:p w14:paraId="332B58B1" w14:textId="77777777" w:rsidR="00E32FA5" w:rsidRPr="006C68A2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B13">
        <w:rPr>
          <w:lang w:val="es-ES"/>
        </w:rPr>
        <w:t>DISEÑO ADMINISTRADOR</w:t>
      </w:r>
      <w:r w:rsidR="000E3B13">
        <w:rPr>
          <w:lang w:val="es-ES"/>
        </w:rPr>
        <w:br w:type="page"/>
      </w:r>
    </w:p>
    <w:p w14:paraId="6BA74019" w14:textId="38C8D109" w:rsidR="000E3B13" w:rsidRDefault="00034D2C" w:rsidP="000E3B13">
      <w:pPr>
        <w:jc w:val="center"/>
        <w:rPr>
          <w:lang w:val="es-ES"/>
        </w:rPr>
      </w:pPr>
      <w:r>
        <w:rPr>
          <w:lang w:val="es-ES"/>
        </w:rPr>
        <w:lastRenderedPageBreak/>
        <w:t>DISEÑO</w:t>
      </w:r>
      <w:r w:rsidR="000E3B13">
        <w:rPr>
          <w:lang w:val="es-ES"/>
        </w:rPr>
        <w:t xml:space="preserve"> IU</w:t>
      </w:r>
    </w:p>
    <w:p w14:paraId="597D2AD0" w14:textId="6C72DE6A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252A5" wp14:editId="307EB5A9">
                <wp:simplePos x="0" y="0"/>
                <wp:positionH relativeFrom="column">
                  <wp:posOffset>3918808</wp:posOffset>
                </wp:positionH>
                <wp:positionV relativeFrom="paragraph">
                  <wp:posOffset>309699</wp:posOffset>
                </wp:positionV>
                <wp:extent cx="1052195" cy="310515"/>
                <wp:effectExtent l="0" t="0" r="14605" b="13335"/>
                <wp:wrapNone/>
                <wp:docPr id="2988830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913D" w14:textId="715CE3B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52A5" id="_x0000_s1042" type="#_x0000_t202" style="position:absolute;left:0;text-align:left;margin-left:308.55pt;margin-top:24.4pt;width:82.85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" fillcolor="white [3201]" strokeweight=".5pt">
                <v:textbox>
                  <w:txbxContent>
                    <w:p w14:paraId="7D1D913D" w14:textId="715CE3B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FF84C" wp14:editId="42E22F7E">
                <wp:simplePos x="0" y="0"/>
                <wp:positionH relativeFrom="column">
                  <wp:posOffset>-337820</wp:posOffset>
                </wp:positionH>
                <wp:positionV relativeFrom="paragraph">
                  <wp:posOffset>272457</wp:posOffset>
                </wp:positionV>
                <wp:extent cx="1052423" cy="310551"/>
                <wp:effectExtent l="0" t="0" r="14605" b="13335"/>
                <wp:wrapNone/>
                <wp:docPr id="19702965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B8C85" w14:textId="24B6CF5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F84C" id="_x0000_s1043" type="#_x0000_t202" style="position:absolute;left:0;text-align:left;margin-left:-26.6pt;margin-top:21.45pt;width:82.85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" fillcolor="white [3201]" strokeweight=".5pt">
                <v:textbox>
                  <w:txbxContent>
                    <w:p w14:paraId="7A9B8C85" w14:textId="24B6CF5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3AB2B" wp14:editId="6E42C3A1">
                <wp:simplePos x="0" y="0"/>
                <wp:positionH relativeFrom="margin">
                  <wp:align>center</wp:align>
                </wp:positionH>
                <wp:positionV relativeFrom="paragraph">
                  <wp:posOffset>141940</wp:posOffset>
                </wp:positionV>
                <wp:extent cx="6632467" cy="603849"/>
                <wp:effectExtent l="0" t="0" r="16510" b="25400"/>
                <wp:wrapNone/>
                <wp:docPr id="16217501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58EA2" id="Rectángulo 2" o:spid="_x0000_s1026" style="position:absolute;margin-left:0;margin-top:11.2pt;width:522.25pt;height:47.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" fillcolor="#4a235a" strokecolor="#030e13 [484]" strokeweight="1pt">
                <w10:wrap anchorx="margin"/>
              </v:rect>
            </w:pict>
          </mc:Fallback>
        </mc:AlternateContent>
      </w:r>
      <w:r w:rsidR="000E3B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E518" wp14:editId="59292FA3">
                <wp:simplePos x="0" y="0"/>
                <wp:positionH relativeFrom="margin">
                  <wp:align>center</wp:align>
                </wp:positionH>
                <wp:positionV relativeFrom="paragraph">
                  <wp:posOffset>159650</wp:posOffset>
                </wp:positionV>
                <wp:extent cx="6650182" cy="8309987"/>
                <wp:effectExtent l="0" t="0" r="17780" b="15240"/>
                <wp:wrapNone/>
                <wp:docPr id="20991295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83099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121D9" id="Rectángulo 1" o:spid="_x0000_s1026" style="position:absolute;margin-left:0;margin-top:12.55pt;width:523.65pt;height:654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" fillcolor="black [3213]" strokecolor="#030e13 [484]" strokeweight="1pt">
                <w10:wrap anchorx="margin"/>
              </v:rect>
            </w:pict>
          </mc:Fallback>
        </mc:AlternateContent>
      </w:r>
    </w:p>
    <w:p w14:paraId="04E6632C" w14:textId="3E2B56FF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FC467" wp14:editId="710562B2">
                <wp:simplePos x="0" y="0"/>
                <wp:positionH relativeFrom="column">
                  <wp:posOffset>5034015</wp:posOffset>
                </wp:positionH>
                <wp:positionV relativeFrom="paragraph">
                  <wp:posOffset>9525</wp:posOffset>
                </wp:positionV>
                <wp:extent cx="1052195" cy="310515"/>
                <wp:effectExtent l="0" t="0" r="14605" b="13335"/>
                <wp:wrapNone/>
                <wp:docPr id="164164292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77D8" w14:textId="461CC849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C467" id="_x0000_s1044" type="#_x0000_t202" style="position:absolute;left:0;text-align:left;margin-left:396.4pt;margin-top:.75pt;width:82.85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" fillcolor="white [3201]" strokeweight=".5pt">
                <v:textbox>
                  <w:txbxContent>
                    <w:p w14:paraId="567B77D8" w14:textId="461CC849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1869FE" wp14:editId="3D1EAA0D">
                <wp:simplePos x="0" y="0"/>
                <wp:positionH relativeFrom="margin">
                  <wp:posOffset>2738120</wp:posOffset>
                </wp:positionH>
                <wp:positionV relativeFrom="paragraph">
                  <wp:posOffset>12700</wp:posOffset>
                </wp:positionV>
                <wp:extent cx="1064895" cy="321310"/>
                <wp:effectExtent l="0" t="0" r="20955" b="21590"/>
                <wp:wrapNone/>
                <wp:docPr id="73105497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2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4169B" w14:textId="77777777" w:rsidR="00106277" w:rsidRPr="006C68A2" w:rsidRDefault="00106277" w:rsidP="001062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69FE" id="_x0000_s1045" type="#_x0000_t202" style="position:absolute;left:0;text-align:left;margin-left:215.6pt;margin-top:1pt;width:83.8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" fillcolor="#a7caec [831]" strokeweight=".5pt">
                <v:textbox>
                  <w:txbxContent>
                    <w:p w14:paraId="6FA4169B" w14:textId="77777777" w:rsidR="00106277" w:rsidRPr="006C68A2" w:rsidRDefault="00106277" w:rsidP="001062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DB69B" w14:textId="614B0ECF" w:rsidR="00887A9C" w:rsidRDefault="00887A9C" w:rsidP="00034D2C">
      <w:pPr>
        <w:jc w:val="center"/>
        <w:rPr>
          <w:lang w:val="es-ES"/>
        </w:rPr>
      </w:pPr>
    </w:p>
    <w:p w14:paraId="70FFBBE7" w14:textId="49E1C67E" w:rsidR="00887A9C" w:rsidRDefault="00887A9C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F13DB" wp14:editId="4E6BACD7">
                <wp:simplePos x="0" y="0"/>
                <wp:positionH relativeFrom="margin">
                  <wp:align>right</wp:align>
                </wp:positionH>
                <wp:positionV relativeFrom="paragraph">
                  <wp:posOffset>42747</wp:posOffset>
                </wp:positionV>
                <wp:extent cx="5596931" cy="2277374"/>
                <wp:effectExtent l="0" t="0" r="22860" b="27940"/>
                <wp:wrapNone/>
                <wp:docPr id="104854923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31" cy="2277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BCD58" id="Rectángulo 6" o:spid="_x0000_s1026" style="position:absolute;margin-left:389.5pt;margin-top:3.35pt;width:440.7pt;height:179.3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" fillcolor="#156082 [3204]" strokecolor="#030e13 [484]" strokeweight="1pt">
                <w10:wrap anchorx="margin"/>
              </v:rect>
            </w:pict>
          </mc:Fallback>
        </mc:AlternateContent>
      </w:r>
    </w:p>
    <w:p w14:paraId="15186DB4" w14:textId="7588AB42" w:rsidR="00887A9C" w:rsidRDefault="00887A9C" w:rsidP="00034D2C">
      <w:pPr>
        <w:jc w:val="center"/>
        <w:rPr>
          <w:lang w:val="es-ES"/>
        </w:rPr>
      </w:pPr>
    </w:p>
    <w:p w14:paraId="477E4A8E" w14:textId="57511820" w:rsidR="00887A9C" w:rsidRDefault="00887A9C" w:rsidP="00034D2C">
      <w:pPr>
        <w:jc w:val="center"/>
        <w:rPr>
          <w:lang w:val="es-ES"/>
        </w:rPr>
      </w:pPr>
    </w:p>
    <w:p w14:paraId="1A5333DF" w14:textId="67FFCFE2" w:rsidR="00887A9C" w:rsidRDefault="00887A9C" w:rsidP="00034D2C">
      <w:pPr>
        <w:jc w:val="center"/>
        <w:rPr>
          <w:lang w:val="es-ES"/>
        </w:rPr>
      </w:pPr>
    </w:p>
    <w:p w14:paraId="77E422DD" w14:textId="1F7A933A" w:rsidR="00887A9C" w:rsidRDefault="00887A9C" w:rsidP="00034D2C">
      <w:pPr>
        <w:jc w:val="center"/>
        <w:rPr>
          <w:lang w:val="es-ES"/>
        </w:rPr>
      </w:pPr>
    </w:p>
    <w:p w14:paraId="4056878A" w14:textId="3D784304" w:rsidR="00887A9C" w:rsidRDefault="00887A9C" w:rsidP="00034D2C">
      <w:pPr>
        <w:jc w:val="center"/>
        <w:rPr>
          <w:lang w:val="es-ES"/>
        </w:rPr>
      </w:pPr>
    </w:p>
    <w:p w14:paraId="0F304A31" w14:textId="78BA1D7F" w:rsidR="00887A9C" w:rsidRDefault="00887A9C" w:rsidP="00034D2C">
      <w:pPr>
        <w:jc w:val="center"/>
        <w:rPr>
          <w:lang w:val="es-ES"/>
        </w:rPr>
      </w:pPr>
    </w:p>
    <w:p w14:paraId="36B85581" w14:textId="5DFADCC7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162602" wp14:editId="3F7B0D89">
                <wp:simplePos x="0" y="0"/>
                <wp:positionH relativeFrom="column">
                  <wp:posOffset>1517015</wp:posOffset>
                </wp:positionH>
                <wp:positionV relativeFrom="paragraph">
                  <wp:posOffset>241300</wp:posOffset>
                </wp:positionV>
                <wp:extent cx="1187450" cy="1168400"/>
                <wp:effectExtent l="0" t="0" r="12700" b="12700"/>
                <wp:wrapNone/>
                <wp:docPr id="6942249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7F67A" id="Rectángulo 1" o:spid="_x0000_s1026" style="position:absolute;margin-left:119.45pt;margin-top:19pt;width:93.5pt;height:9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DCAC32" wp14:editId="6EC30A0C">
                <wp:simplePos x="0" y="0"/>
                <wp:positionH relativeFrom="column">
                  <wp:posOffset>2971165</wp:posOffset>
                </wp:positionH>
                <wp:positionV relativeFrom="paragraph">
                  <wp:posOffset>222250</wp:posOffset>
                </wp:positionV>
                <wp:extent cx="1187450" cy="1168400"/>
                <wp:effectExtent l="0" t="0" r="12700" b="12700"/>
                <wp:wrapNone/>
                <wp:docPr id="12226024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616D" id="Rectángulo 1" o:spid="_x0000_s1026" style="position:absolute;margin-left:233.95pt;margin-top:17.5pt;width:93.5pt;height:9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577C7" wp14:editId="4B6560ED">
                <wp:simplePos x="0" y="0"/>
                <wp:positionH relativeFrom="column">
                  <wp:posOffset>4374515</wp:posOffset>
                </wp:positionH>
                <wp:positionV relativeFrom="paragraph">
                  <wp:posOffset>222250</wp:posOffset>
                </wp:positionV>
                <wp:extent cx="1187450" cy="1168400"/>
                <wp:effectExtent l="0" t="0" r="12700" b="12700"/>
                <wp:wrapNone/>
                <wp:docPr id="13808635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F6432" id="Rectángulo 1" o:spid="_x0000_s1026" style="position:absolute;margin-left:344.45pt;margin-top:17.5pt;width:93.5pt;height:9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96C5A0" wp14:editId="0B44339A">
                <wp:simplePos x="0" y="0"/>
                <wp:positionH relativeFrom="column">
                  <wp:posOffset>81915</wp:posOffset>
                </wp:positionH>
                <wp:positionV relativeFrom="paragraph">
                  <wp:posOffset>241300</wp:posOffset>
                </wp:positionV>
                <wp:extent cx="1187450" cy="1168400"/>
                <wp:effectExtent l="0" t="0" r="12700" b="12700"/>
                <wp:wrapNone/>
                <wp:docPr id="117866765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1F4CF" id="Rectángulo 1" o:spid="_x0000_s1026" style="position:absolute;margin-left:6.45pt;margin-top:19pt;width:93.5pt;height:9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" fillcolor="#abebc6" strokecolor="#030e13 [484]" strokeweight="1pt"/>
            </w:pict>
          </mc:Fallback>
        </mc:AlternateContent>
      </w:r>
    </w:p>
    <w:p w14:paraId="36A0CD1F" w14:textId="71A43276" w:rsidR="00887A9C" w:rsidRDefault="00887A9C" w:rsidP="00034D2C">
      <w:pPr>
        <w:jc w:val="center"/>
        <w:rPr>
          <w:lang w:val="es-ES"/>
        </w:rPr>
      </w:pPr>
    </w:p>
    <w:p w14:paraId="176434AE" w14:textId="7F91C44E" w:rsidR="00887A9C" w:rsidRDefault="00887A9C" w:rsidP="00034D2C">
      <w:pPr>
        <w:jc w:val="center"/>
        <w:rPr>
          <w:lang w:val="es-ES"/>
        </w:rPr>
      </w:pPr>
    </w:p>
    <w:p w14:paraId="612FEB63" w14:textId="108A7261" w:rsidR="00887A9C" w:rsidRDefault="00887A9C" w:rsidP="00034D2C">
      <w:pPr>
        <w:jc w:val="center"/>
        <w:rPr>
          <w:lang w:val="es-ES"/>
        </w:rPr>
      </w:pPr>
    </w:p>
    <w:p w14:paraId="17AB5FF9" w14:textId="70796E4C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34A984" wp14:editId="26AB1BCF">
                <wp:simplePos x="0" y="0"/>
                <wp:positionH relativeFrom="column">
                  <wp:posOffset>2952750</wp:posOffset>
                </wp:positionH>
                <wp:positionV relativeFrom="paragraph">
                  <wp:posOffset>318770</wp:posOffset>
                </wp:positionV>
                <wp:extent cx="1187450" cy="1168400"/>
                <wp:effectExtent l="0" t="0" r="12700" b="12700"/>
                <wp:wrapNone/>
                <wp:docPr id="12428456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E5C89" id="Rectángulo 1" o:spid="_x0000_s1026" style="position:absolute;margin-left:232.5pt;margin-top:25.1pt;width:93.5pt;height:9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7CE294" wp14:editId="0D56897A">
                <wp:simplePos x="0" y="0"/>
                <wp:positionH relativeFrom="column">
                  <wp:posOffset>4330700</wp:posOffset>
                </wp:positionH>
                <wp:positionV relativeFrom="paragraph">
                  <wp:posOffset>318770</wp:posOffset>
                </wp:positionV>
                <wp:extent cx="1187450" cy="1168400"/>
                <wp:effectExtent l="0" t="0" r="12700" b="12700"/>
                <wp:wrapNone/>
                <wp:docPr id="11135530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2105C" id="Rectángulo 1" o:spid="_x0000_s1026" style="position:absolute;margin-left:341pt;margin-top:25.1pt;width:93.5pt;height:9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645BD20C" w14:textId="7C9152B3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927646" wp14:editId="605F2868">
                <wp:simplePos x="0" y="0"/>
                <wp:positionH relativeFrom="column">
                  <wp:posOffset>57150</wp:posOffset>
                </wp:positionH>
                <wp:positionV relativeFrom="paragraph">
                  <wp:posOffset>20320</wp:posOffset>
                </wp:positionV>
                <wp:extent cx="1187450" cy="1168400"/>
                <wp:effectExtent l="0" t="0" r="12700" b="12700"/>
                <wp:wrapNone/>
                <wp:docPr id="121306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2D6A" id="Rectángulo 1" o:spid="_x0000_s1026" style="position:absolute;margin-left:4.5pt;margin-top:1.6pt;width:93.5pt;height:9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145B32" wp14:editId="3D9E12BF">
                <wp:simplePos x="0" y="0"/>
                <wp:positionH relativeFrom="column">
                  <wp:posOffset>1504950</wp:posOffset>
                </wp:positionH>
                <wp:positionV relativeFrom="paragraph">
                  <wp:posOffset>20320</wp:posOffset>
                </wp:positionV>
                <wp:extent cx="1187450" cy="1168400"/>
                <wp:effectExtent l="0" t="0" r="12700" b="12700"/>
                <wp:wrapNone/>
                <wp:docPr id="1436555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E2E31" id="Rectángulo 1" o:spid="_x0000_s1026" style="position:absolute;margin-left:118.5pt;margin-top:1.6pt;width:93.5pt;height:9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" fillcolor="#abebc6" strokecolor="#030e13 [484]" strokeweight="1pt"/>
            </w:pict>
          </mc:Fallback>
        </mc:AlternateContent>
      </w:r>
    </w:p>
    <w:p w14:paraId="61C4D3D5" w14:textId="07C19311" w:rsidR="00887A9C" w:rsidRDefault="00887A9C" w:rsidP="00034D2C">
      <w:pPr>
        <w:jc w:val="center"/>
        <w:rPr>
          <w:lang w:val="es-ES"/>
        </w:rPr>
      </w:pPr>
    </w:p>
    <w:p w14:paraId="3FF3E4EF" w14:textId="24377BBB" w:rsidR="00887A9C" w:rsidRDefault="00887A9C" w:rsidP="00034D2C">
      <w:pPr>
        <w:jc w:val="center"/>
        <w:rPr>
          <w:lang w:val="es-ES"/>
        </w:rPr>
      </w:pPr>
    </w:p>
    <w:p w14:paraId="3BA53738" w14:textId="7E36CBBE" w:rsidR="00AF4836" w:rsidRDefault="00AF4836" w:rsidP="00034D2C">
      <w:pPr>
        <w:jc w:val="center"/>
        <w:rPr>
          <w:lang w:val="es-ES"/>
        </w:rPr>
      </w:pPr>
    </w:p>
    <w:p w14:paraId="178E89AC" w14:textId="0D66DACE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BDDB5D" wp14:editId="4458DD66">
                <wp:simplePos x="0" y="0"/>
                <wp:positionH relativeFrom="column">
                  <wp:posOffset>57150</wp:posOffset>
                </wp:positionH>
                <wp:positionV relativeFrom="paragraph">
                  <wp:posOffset>84455</wp:posOffset>
                </wp:positionV>
                <wp:extent cx="1187450" cy="1168400"/>
                <wp:effectExtent l="0" t="0" r="12700" b="12700"/>
                <wp:wrapNone/>
                <wp:docPr id="21170359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5A06" id="Rectángulo 1" o:spid="_x0000_s1026" style="position:absolute;margin-left:4.5pt;margin-top:6.65pt;width:93.5pt;height:9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140831" wp14:editId="459370BD">
                <wp:simplePos x="0" y="0"/>
                <wp:positionH relativeFrom="column">
                  <wp:posOffset>1492250</wp:posOffset>
                </wp:positionH>
                <wp:positionV relativeFrom="paragraph">
                  <wp:posOffset>84455</wp:posOffset>
                </wp:positionV>
                <wp:extent cx="1187450" cy="1168400"/>
                <wp:effectExtent l="0" t="0" r="12700" b="12700"/>
                <wp:wrapNone/>
                <wp:docPr id="20940823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6185" id="Rectángulo 1" o:spid="_x0000_s1026" style="position:absolute;margin-left:117.5pt;margin-top:6.65pt;width:93.5pt;height:9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124FE8" wp14:editId="340BD913">
                <wp:simplePos x="0" y="0"/>
                <wp:positionH relativeFrom="column">
                  <wp:posOffset>4349750</wp:posOffset>
                </wp:positionH>
                <wp:positionV relativeFrom="paragraph">
                  <wp:posOffset>65405</wp:posOffset>
                </wp:positionV>
                <wp:extent cx="1187450" cy="1168400"/>
                <wp:effectExtent l="0" t="0" r="12700" b="12700"/>
                <wp:wrapNone/>
                <wp:docPr id="10035796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F96B" id="Rectángulo 1" o:spid="_x0000_s1026" style="position:absolute;margin-left:342.5pt;margin-top:5.15pt;width:93.5pt;height:9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260833" wp14:editId="23ACB797">
                <wp:simplePos x="0" y="0"/>
                <wp:positionH relativeFrom="column">
                  <wp:posOffset>2946400</wp:posOffset>
                </wp:positionH>
                <wp:positionV relativeFrom="paragraph">
                  <wp:posOffset>65405</wp:posOffset>
                </wp:positionV>
                <wp:extent cx="1187450" cy="1168400"/>
                <wp:effectExtent l="0" t="0" r="12700" b="12700"/>
                <wp:wrapNone/>
                <wp:docPr id="18922954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37F5F" id="Rectángulo 1" o:spid="_x0000_s1026" style="position:absolute;margin-left:232pt;margin-top:5.15pt;width:93.5pt;height:9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224F5117" w14:textId="7C20C640" w:rsidR="00887A9C" w:rsidRDefault="00887A9C" w:rsidP="00034D2C">
      <w:pPr>
        <w:jc w:val="center"/>
        <w:rPr>
          <w:lang w:val="es-ES"/>
        </w:rPr>
      </w:pPr>
    </w:p>
    <w:p w14:paraId="4453BEC6" w14:textId="7B32BBE8" w:rsidR="00887A9C" w:rsidRDefault="00887A9C" w:rsidP="00034D2C">
      <w:pPr>
        <w:jc w:val="center"/>
        <w:rPr>
          <w:lang w:val="es-ES"/>
        </w:rPr>
      </w:pPr>
    </w:p>
    <w:p w14:paraId="05078EBE" w14:textId="3E29FDEB" w:rsidR="00887A9C" w:rsidRDefault="00887A9C" w:rsidP="00034D2C">
      <w:pPr>
        <w:jc w:val="center"/>
        <w:rPr>
          <w:lang w:val="es-ES"/>
        </w:rPr>
      </w:pPr>
    </w:p>
    <w:p w14:paraId="0CD1305D" w14:textId="77777777" w:rsidR="000E3B13" w:rsidRDefault="000E3B13" w:rsidP="00AF4836">
      <w:pPr>
        <w:rPr>
          <w:lang w:val="es-ES"/>
        </w:rPr>
      </w:pPr>
    </w:p>
    <w:p w14:paraId="52952F3A" w14:textId="77777777" w:rsidR="000E3B13" w:rsidRDefault="000E3B13" w:rsidP="00AF4836">
      <w:pPr>
        <w:rPr>
          <w:lang w:val="es-ES"/>
        </w:rPr>
      </w:pPr>
    </w:p>
    <w:p w14:paraId="1DB26986" w14:textId="77777777" w:rsidR="000C2495" w:rsidRDefault="000C2495" w:rsidP="000C2495"/>
    <w:p w14:paraId="6087037B" w14:textId="6310B9FC" w:rsidR="000C2495" w:rsidRDefault="00531B3A" w:rsidP="000C2495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0E3AAA" wp14:editId="0DE0F9F3">
                <wp:simplePos x="0" y="0"/>
                <wp:positionH relativeFrom="margin">
                  <wp:posOffset>5358765</wp:posOffset>
                </wp:positionH>
                <wp:positionV relativeFrom="paragraph">
                  <wp:posOffset>281940</wp:posOffset>
                </wp:positionV>
                <wp:extent cx="292100" cy="292100"/>
                <wp:effectExtent l="0" t="0" r="0" b="0"/>
                <wp:wrapNone/>
                <wp:docPr id="18546734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73211" w14:textId="65E68A9C" w:rsidR="00531B3A" w:rsidRPr="00531B3A" w:rsidRDefault="00531B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B3A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3AAA" id="Cuadro de texto 3" o:spid="_x0000_s1046" type="#_x0000_t202" style="position:absolute;margin-left:421.95pt;margin-top:22.2pt;width:23pt;height:2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" filled="f" stroked="f" strokeweight=".5pt">
                <v:textbox>
                  <w:txbxContent>
                    <w:p w14:paraId="26373211" w14:textId="65E68A9C" w:rsidR="00531B3A" w:rsidRPr="00531B3A" w:rsidRDefault="00531B3A">
                      <w:pPr>
                        <w:rPr>
                          <w:color w:val="000000" w:themeColor="text1"/>
                        </w:rPr>
                      </w:pPr>
                      <w:r w:rsidRPr="00531B3A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054AE0" wp14:editId="55C4FD0D">
                <wp:simplePos x="0" y="0"/>
                <wp:positionH relativeFrom="column">
                  <wp:posOffset>-464185</wp:posOffset>
                </wp:positionH>
                <wp:positionV relativeFrom="paragraph">
                  <wp:posOffset>85091</wp:posOffset>
                </wp:positionV>
                <wp:extent cx="6541135" cy="4267200"/>
                <wp:effectExtent l="0" t="0" r="12065" b="19050"/>
                <wp:wrapNone/>
                <wp:docPr id="117181167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135" cy="426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DB32" id="Rectángulo 16" o:spid="_x0000_s1026" style="position:absolute;margin-left:-36.55pt;margin-top:6.7pt;width:515.05pt;height:33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" fillcolor="black [3213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414C88" wp14:editId="326C9FC9">
                <wp:simplePos x="0" y="0"/>
                <wp:positionH relativeFrom="column">
                  <wp:posOffset>-38735</wp:posOffset>
                </wp:positionH>
                <wp:positionV relativeFrom="paragraph">
                  <wp:posOffset>237490</wp:posOffset>
                </wp:positionV>
                <wp:extent cx="5746750" cy="419100"/>
                <wp:effectExtent l="0" t="0" r="25400" b="19050"/>
                <wp:wrapNone/>
                <wp:docPr id="45973727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191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9D5DA" id="Rectángulo 2" o:spid="_x0000_s1026" style="position:absolute;margin-left:-3.05pt;margin-top:18.7pt;width:452.5pt;height:3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369D82AA" w14:textId="1D164F73" w:rsidR="000C2495" w:rsidRPr="00034D2C" w:rsidRDefault="00531B3A" w:rsidP="000C249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4CFD8C" wp14:editId="4FC0B56C">
                <wp:simplePos x="0" y="0"/>
                <wp:positionH relativeFrom="column">
                  <wp:posOffset>-45085</wp:posOffset>
                </wp:positionH>
                <wp:positionV relativeFrom="paragraph">
                  <wp:posOffset>300990</wp:posOffset>
                </wp:positionV>
                <wp:extent cx="5746750" cy="419100"/>
                <wp:effectExtent l="0" t="0" r="25400" b="19050"/>
                <wp:wrapNone/>
                <wp:docPr id="198092127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191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C2D35" id="Rectángulo 2" o:spid="_x0000_s1026" style="position:absolute;margin-left:-3.55pt;margin-top:23.7pt;width:452.5pt;height:3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5330B836" w14:textId="7BF2B7C1" w:rsidR="000C2495" w:rsidRDefault="00531B3A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F10D48" wp14:editId="5560DFC0">
                <wp:simplePos x="0" y="0"/>
                <wp:positionH relativeFrom="margin">
                  <wp:posOffset>5371465</wp:posOffset>
                </wp:positionH>
                <wp:positionV relativeFrom="paragraph">
                  <wp:posOffset>9525</wp:posOffset>
                </wp:positionV>
                <wp:extent cx="292100" cy="292100"/>
                <wp:effectExtent l="0" t="0" r="0" b="0"/>
                <wp:wrapNone/>
                <wp:docPr id="85948575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58C8F" w14:textId="77777777" w:rsidR="00531B3A" w:rsidRPr="00531B3A" w:rsidRDefault="00531B3A" w:rsidP="00531B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B3A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0D48" id="_x0000_s1047" type="#_x0000_t202" style="position:absolute;margin-left:422.95pt;margin-top:.75pt;width:23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" filled="f" stroked="f" strokeweight=".5pt">
                <v:textbox>
                  <w:txbxContent>
                    <w:p w14:paraId="5D058C8F" w14:textId="77777777" w:rsidR="00531B3A" w:rsidRPr="00531B3A" w:rsidRDefault="00531B3A" w:rsidP="00531B3A">
                      <w:pPr>
                        <w:rPr>
                          <w:color w:val="000000" w:themeColor="text1"/>
                        </w:rPr>
                      </w:pPr>
                      <w:r w:rsidRPr="00531B3A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CD0074" wp14:editId="78003891">
                <wp:simplePos x="0" y="0"/>
                <wp:positionH relativeFrom="margin">
                  <wp:posOffset>5403215</wp:posOffset>
                </wp:positionH>
                <wp:positionV relativeFrom="paragraph">
                  <wp:posOffset>454025</wp:posOffset>
                </wp:positionV>
                <wp:extent cx="292100" cy="292100"/>
                <wp:effectExtent l="0" t="0" r="0" b="0"/>
                <wp:wrapNone/>
                <wp:docPr id="141908515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19FC4" w14:textId="77777777" w:rsidR="00531B3A" w:rsidRPr="00531B3A" w:rsidRDefault="00531B3A" w:rsidP="00531B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B3A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0074" id="_x0000_s1048" type="#_x0000_t202" style="position:absolute;margin-left:425.45pt;margin-top:35.75pt;width:23pt;height:2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" filled="f" stroked="f" strokeweight=".5pt">
                <v:textbox>
                  <w:txbxContent>
                    <w:p w14:paraId="0A119FC4" w14:textId="77777777" w:rsidR="00531B3A" w:rsidRPr="00531B3A" w:rsidRDefault="00531B3A" w:rsidP="00531B3A">
                      <w:pPr>
                        <w:rPr>
                          <w:color w:val="000000" w:themeColor="text1"/>
                        </w:rPr>
                      </w:pPr>
                      <w:r w:rsidRPr="00531B3A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AA8CB2" wp14:editId="38FB5AF1">
                <wp:simplePos x="0" y="0"/>
                <wp:positionH relativeFrom="column">
                  <wp:posOffset>4506595</wp:posOffset>
                </wp:positionH>
                <wp:positionV relativeFrom="paragraph">
                  <wp:posOffset>2511425</wp:posOffset>
                </wp:positionV>
                <wp:extent cx="1284605" cy="222250"/>
                <wp:effectExtent l="0" t="0" r="10795" b="25400"/>
                <wp:wrapNone/>
                <wp:docPr id="1619198234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A7F3A" id="Rectángulo 20" o:spid="_x0000_s1026" style="position:absolute;margin-left:354.85pt;margin-top:197.75pt;width:101.15pt;height:1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AM5y2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21B850" wp14:editId="75FAFE51">
                <wp:simplePos x="0" y="0"/>
                <wp:positionH relativeFrom="column">
                  <wp:posOffset>4527550</wp:posOffset>
                </wp:positionH>
                <wp:positionV relativeFrom="paragraph">
                  <wp:posOffset>1991995</wp:posOffset>
                </wp:positionV>
                <wp:extent cx="1284605" cy="222250"/>
                <wp:effectExtent l="0" t="0" r="10795" b="25400"/>
                <wp:wrapNone/>
                <wp:docPr id="34003360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6BDC9" id="Rectángulo 20" o:spid="_x0000_s1026" style="position:absolute;margin-left:356.5pt;margin-top:156.85pt;width:101.15pt;height:1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B/Q4tN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05F2F" wp14:editId="19413781">
                <wp:simplePos x="0" y="0"/>
                <wp:positionH relativeFrom="column">
                  <wp:posOffset>2580005</wp:posOffset>
                </wp:positionH>
                <wp:positionV relativeFrom="paragraph">
                  <wp:posOffset>2463165</wp:posOffset>
                </wp:positionV>
                <wp:extent cx="1284605" cy="222250"/>
                <wp:effectExtent l="0" t="0" r="10795" b="25400"/>
                <wp:wrapNone/>
                <wp:docPr id="177896392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42994" id="Rectángulo 20" o:spid="_x0000_s1026" style="position:absolute;margin-left:203.15pt;margin-top:193.95pt;width:101.15pt;height:1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E0A35" wp14:editId="5E630EF2">
                <wp:simplePos x="0" y="0"/>
                <wp:positionH relativeFrom="column">
                  <wp:posOffset>2580005</wp:posOffset>
                </wp:positionH>
                <wp:positionV relativeFrom="paragraph">
                  <wp:posOffset>1943735</wp:posOffset>
                </wp:positionV>
                <wp:extent cx="1284605" cy="222250"/>
                <wp:effectExtent l="0" t="0" r="10795" b="25400"/>
                <wp:wrapNone/>
                <wp:docPr id="80536697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BB9A" id="Rectángulo 20" o:spid="_x0000_s1026" style="position:absolute;margin-left:203.15pt;margin-top:153.05pt;width:101.15pt;height:1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E97447" wp14:editId="7EF6D555">
                <wp:simplePos x="0" y="0"/>
                <wp:positionH relativeFrom="margin">
                  <wp:posOffset>81280</wp:posOffset>
                </wp:positionH>
                <wp:positionV relativeFrom="paragraph">
                  <wp:posOffset>3077210</wp:posOffset>
                </wp:positionV>
                <wp:extent cx="5485765" cy="345440"/>
                <wp:effectExtent l="0" t="0" r="19685" b="16510"/>
                <wp:wrapNone/>
                <wp:docPr id="1194332493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BC04" id="Rectángulo 20" o:spid="_x0000_s1026" style="position:absolute;margin-left:6.4pt;margin-top:242.3pt;width:431.95pt;height:27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D5B06C" wp14:editId="6B42DBCA">
                <wp:simplePos x="0" y="0"/>
                <wp:positionH relativeFrom="column">
                  <wp:posOffset>4532630</wp:posOffset>
                </wp:positionH>
                <wp:positionV relativeFrom="paragraph">
                  <wp:posOffset>1474470</wp:posOffset>
                </wp:positionV>
                <wp:extent cx="1284605" cy="222250"/>
                <wp:effectExtent l="0" t="0" r="10795" b="25400"/>
                <wp:wrapNone/>
                <wp:docPr id="49421492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D27EB" id="Rectángulo 20" o:spid="_x0000_s1026" style="position:absolute;margin-left:356.9pt;margin-top:116.1pt;width:101.15pt;height:1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BCo8JD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978967" wp14:editId="6C2890AB">
                <wp:simplePos x="0" y="0"/>
                <wp:positionH relativeFrom="column">
                  <wp:posOffset>2576195</wp:posOffset>
                </wp:positionH>
                <wp:positionV relativeFrom="paragraph">
                  <wp:posOffset>1421130</wp:posOffset>
                </wp:positionV>
                <wp:extent cx="1284605" cy="222250"/>
                <wp:effectExtent l="0" t="0" r="10795" b="25400"/>
                <wp:wrapNone/>
                <wp:docPr id="1403303075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BD38D" id="Rectángulo 20" o:spid="_x0000_s1026" style="position:absolute;margin-left:202.85pt;margin-top:111.9pt;width:101.15pt;height:17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4F3DBD" wp14:editId="7F5E9FE2">
                <wp:simplePos x="0" y="0"/>
                <wp:positionH relativeFrom="column">
                  <wp:posOffset>-215265</wp:posOffset>
                </wp:positionH>
                <wp:positionV relativeFrom="paragraph">
                  <wp:posOffset>1470660</wp:posOffset>
                </wp:positionV>
                <wp:extent cx="1630680" cy="1259840"/>
                <wp:effectExtent l="0" t="0" r="26670" b="16510"/>
                <wp:wrapNone/>
                <wp:docPr id="858397745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62F0" id="Rectángulo 19" o:spid="_x0000_s1026" style="position:absolute;margin-left:-16.95pt;margin-top:115.8pt;width:128.4pt;height:99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F7364" wp14:editId="09438C00">
                <wp:simplePos x="0" y="0"/>
                <wp:positionH relativeFrom="column">
                  <wp:posOffset>-487680</wp:posOffset>
                </wp:positionH>
                <wp:positionV relativeFrom="paragraph">
                  <wp:posOffset>1223645</wp:posOffset>
                </wp:positionV>
                <wp:extent cx="6573794" cy="2496065"/>
                <wp:effectExtent l="0" t="0" r="17780" b="19050"/>
                <wp:wrapNone/>
                <wp:docPr id="502476355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794" cy="2496065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91E8D" id="Rectángulo 18" o:spid="_x0000_s1026" style="position:absolute;margin-left:-38.4pt;margin-top:96.35pt;width:517.6pt;height:196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A97B24" wp14:editId="1CEBCDBE">
                <wp:simplePos x="0" y="0"/>
                <wp:positionH relativeFrom="margin">
                  <wp:posOffset>-41910</wp:posOffset>
                </wp:positionH>
                <wp:positionV relativeFrom="paragraph">
                  <wp:posOffset>396875</wp:posOffset>
                </wp:positionV>
                <wp:extent cx="5746750" cy="419100"/>
                <wp:effectExtent l="0" t="0" r="25400" b="19050"/>
                <wp:wrapNone/>
                <wp:docPr id="19318146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191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0954D" id="Rectángulo 2" o:spid="_x0000_s1026" style="position:absolute;margin-left:-3.3pt;margin-top:31.25pt;width:452.5pt;height:33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" fillcolor="#abebc6" strokecolor="#030e13 [484]" strokeweight="1pt">
                <w10:wrap anchorx="margin"/>
              </v:rect>
            </w:pict>
          </mc:Fallback>
        </mc:AlternateContent>
      </w:r>
      <w:r w:rsidR="000C2495">
        <w:br w:type="page"/>
      </w:r>
    </w:p>
    <w:p w14:paraId="53E46DAB" w14:textId="0502F44C" w:rsidR="000C2495" w:rsidRDefault="00531B3A" w:rsidP="000C2495">
      <w:r>
        <w:rPr>
          <w:noProof/>
        </w:rPr>
        <w:lastRenderedPageBreak/>
        <w:drawing>
          <wp:inline distT="0" distB="0" distL="0" distR="0" wp14:anchorId="5D62AB93" wp14:editId="076B36BE">
            <wp:extent cx="4372610" cy="8258810"/>
            <wp:effectExtent l="0" t="0" r="8890" b="8890"/>
            <wp:docPr id="1566445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4522" name="Imagen 1566445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A8F" w14:textId="3D8FA59B" w:rsidR="000C2495" w:rsidRDefault="000C2495" w:rsidP="000C2495"/>
    <w:p w14:paraId="077DB04E" w14:textId="4AD0F8EF" w:rsidR="000C2495" w:rsidRDefault="000C2495" w:rsidP="000C2495"/>
    <w:p w14:paraId="5D5087E9" w14:textId="4DEAC98E" w:rsidR="00AF4836" w:rsidRPr="00034D2C" w:rsidRDefault="00AF4836" w:rsidP="000C2495">
      <w:pPr>
        <w:rPr>
          <w:lang w:val="es-ES"/>
        </w:rPr>
      </w:pPr>
    </w:p>
    <w:sectPr w:rsidR="00AF4836" w:rsidRPr="00034D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2C"/>
    <w:rsid w:val="00034D2C"/>
    <w:rsid w:val="000C2495"/>
    <w:rsid w:val="000E3B13"/>
    <w:rsid w:val="00106277"/>
    <w:rsid w:val="00164564"/>
    <w:rsid w:val="00392F30"/>
    <w:rsid w:val="00531B3A"/>
    <w:rsid w:val="006C68A2"/>
    <w:rsid w:val="00887A9C"/>
    <w:rsid w:val="00892399"/>
    <w:rsid w:val="00A72CB9"/>
    <w:rsid w:val="00AF4836"/>
    <w:rsid w:val="00B04F40"/>
    <w:rsid w:val="00C46997"/>
    <w:rsid w:val="00C95C9C"/>
    <w:rsid w:val="00DD4483"/>
    <w:rsid w:val="00E3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B16D"/>
  <w15:chartTrackingRefBased/>
  <w15:docId w15:val="{915DB63D-0C50-45D4-9702-0851C13C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4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4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D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D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D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D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D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D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4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4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D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4D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4D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D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4D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ABEBC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4E31-BE9D-495E-9D4F-BD69C4E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dina</dc:creator>
  <cp:keywords/>
  <dc:description/>
  <cp:lastModifiedBy>Jose Luis Medina Buitrago</cp:lastModifiedBy>
  <cp:revision>3</cp:revision>
  <dcterms:created xsi:type="dcterms:W3CDTF">2024-03-19T02:58:00Z</dcterms:created>
  <dcterms:modified xsi:type="dcterms:W3CDTF">2024-03-19T23:58:00Z</dcterms:modified>
</cp:coreProperties>
</file>